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F99A5" w14:textId="77777777" w:rsidR="00663B48" w:rsidRDefault="00B70F42" w:rsidP="007805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1076931"/>
      <w:r w:rsidRPr="00944AB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0D7CA808" wp14:editId="0246FB80">
            <wp:extent cx="562841" cy="432715"/>
            <wp:effectExtent l="19050" t="0" r="8659" b="0"/>
            <wp:docPr id="7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62BC8" w14:textId="77777777" w:rsidR="00663B48" w:rsidRPr="00D46F27" w:rsidRDefault="00B70F42" w:rsidP="007805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F27">
        <w:rPr>
          <w:rFonts w:ascii="Times New Roman" w:hAnsi="Times New Roman" w:cs="Times New Roman"/>
          <w:b/>
          <w:bCs/>
          <w:sz w:val="20"/>
          <w:szCs w:val="20"/>
        </w:rPr>
        <w:t>K.T.S.P.MANDAL’S</w:t>
      </w:r>
    </w:p>
    <w:p w14:paraId="18DA4D28" w14:textId="77777777" w:rsidR="00663B48" w:rsidRPr="00081F62" w:rsidRDefault="00B70F42" w:rsidP="00780556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14:paraId="09CEC589" w14:textId="4FA6AB41" w:rsidR="00E17DAE" w:rsidRDefault="00BA111E" w:rsidP="00DA6F67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 xml:space="preserve">DEPARTMENT OF </w:t>
      </w:r>
      <w:r w:rsidR="006760F5">
        <w:rPr>
          <w:rFonts w:ascii="Yatra One" w:hAnsi="Yatra One" w:cs="Yatra One"/>
          <w:b/>
          <w:bCs/>
          <w:sz w:val="24"/>
          <w:szCs w:val="24"/>
        </w:rPr>
        <w:t>COMMERCE</w:t>
      </w:r>
      <w:r w:rsidR="00DB434D">
        <w:rPr>
          <w:rFonts w:ascii="Yatra One" w:hAnsi="Yatra One" w:cs="Yatra One"/>
          <w:b/>
          <w:bCs/>
          <w:sz w:val="24"/>
          <w:szCs w:val="24"/>
        </w:rPr>
        <w:t xml:space="preserve"> </w:t>
      </w:r>
      <w:r w:rsidR="002868CE">
        <w:rPr>
          <w:rFonts w:ascii="Yatra One" w:hAnsi="Yatra One" w:cs="Yatra One"/>
          <w:b/>
          <w:bCs/>
          <w:sz w:val="24"/>
          <w:szCs w:val="24"/>
        </w:rPr>
        <w:t xml:space="preserve">RESULT </w:t>
      </w:r>
      <w:r w:rsidR="00B70F42" w:rsidRPr="00B25DD2">
        <w:rPr>
          <w:rFonts w:ascii="Yatra One" w:hAnsi="Yatra One" w:cs="Yatra One"/>
          <w:b/>
          <w:bCs/>
          <w:sz w:val="24"/>
          <w:szCs w:val="24"/>
        </w:rPr>
        <w:t>A.Y.</w:t>
      </w:r>
      <w:r w:rsidR="00B70F42">
        <w:rPr>
          <w:rFonts w:ascii="Yatra One" w:hAnsi="Yatra One" w:cs="Yatra One"/>
          <w:b/>
          <w:bCs/>
          <w:sz w:val="24"/>
          <w:szCs w:val="24"/>
        </w:rPr>
        <w:t xml:space="preserve"> </w:t>
      </w:r>
      <w:r w:rsidR="00DB434D">
        <w:rPr>
          <w:rFonts w:ascii="Yatra One" w:hAnsi="Yatra One" w:cs="Yatra One"/>
          <w:b/>
          <w:bCs/>
          <w:sz w:val="24"/>
          <w:szCs w:val="24"/>
        </w:rPr>
        <w:t>–</w:t>
      </w:r>
      <w:r w:rsidR="00B70F42">
        <w:rPr>
          <w:rFonts w:ascii="Yatra One" w:hAnsi="Yatra One" w:cs="Yatra One"/>
          <w:b/>
          <w:bCs/>
          <w:sz w:val="24"/>
          <w:szCs w:val="24"/>
        </w:rPr>
        <w:t xml:space="preserve"> </w:t>
      </w:r>
      <w:r w:rsidR="00DB434D">
        <w:rPr>
          <w:rFonts w:ascii="Yatra One" w:hAnsi="Yatra One" w:cs="Yatra One"/>
          <w:b/>
          <w:bCs/>
          <w:sz w:val="24"/>
          <w:szCs w:val="24"/>
        </w:rPr>
        <w:t xml:space="preserve">2023 -24 </w:t>
      </w:r>
    </w:p>
    <w:p w14:paraId="5C7CCF9E" w14:textId="3FEF1F13" w:rsidR="00554B29" w:rsidRPr="00C03BA5" w:rsidRDefault="00C03BA5" w:rsidP="00DA6F67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 w:rsidRPr="00C03BA5">
        <w:rPr>
          <w:rFonts w:ascii="Yatra One" w:hAnsi="Yatra One" w:cs="Yatra One"/>
          <w:b/>
          <w:bCs/>
          <w:sz w:val="24"/>
          <w:szCs w:val="24"/>
        </w:rPr>
        <w:t xml:space="preserve">APRIL - JUNE 2024 EXAM - TY SEM </w:t>
      </w:r>
      <w:r w:rsidR="006760F5">
        <w:rPr>
          <w:rFonts w:ascii="Yatra One" w:hAnsi="Yatra One" w:cs="Yatra One"/>
          <w:b/>
          <w:bCs/>
          <w:sz w:val="24"/>
          <w:szCs w:val="24"/>
        </w:rPr>
        <w:t>VI</w:t>
      </w:r>
    </w:p>
    <w:tbl>
      <w:tblPr>
        <w:tblW w:w="3506" w:type="pct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2247"/>
        <w:gridCol w:w="7271"/>
      </w:tblGrid>
      <w:tr w:rsidR="00554B29" w:rsidRPr="00B25DD2" w14:paraId="048589F6" w14:textId="77777777" w:rsidTr="00450AE2">
        <w:trPr>
          <w:trHeight w:val="576"/>
          <w:jc w:val="center"/>
        </w:trPr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5B8BD" w14:textId="77777777" w:rsidR="00554B29" w:rsidRPr="00B25DD2" w:rsidRDefault="00554B29" w:rsidP="00450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CLAS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 &amp; Sem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D0A6C" w14:textId="71F7F464" w:rsidR="00554B29" w:rsidRPr="00B25DD2" w:rsidRDefault="00433341" w:rsidP="00EE3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TYBCOM Sem - VI</w:t>
            </w:r>
          </w:p>
        </w:tc>
      </w:tr>
      <w:tr w:rsidR="00554B29" w:rsidRPr="00B25DD2" w14:paraId="0D56F15A" w14:textId="77777777" w:rsidTr="00450AE2">
        <w:trPr>
          <w:trHeight w:val="576"/>
          <w:jc w:val="center"/>
        </w:trPr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A42BD" w14:textId="77777777" w:rsidR="00554B29" w:rsidRPr="00B25DD2" w:rsidRDefault="00554B29" w:rsidP="00450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TOTA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F121F" w14:textId="4A3798AC" w:rsidR="00554B29" w:rsidRPr="00B25DD2" w:rsidRDefault="00EE3CAD" w:rsidP="00EE3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449</w:t>
            </w:r>
          </w:p>
        </w:tc>
      </w:tr>
      <w:tr w:rsidR="00554B29" w:rsidRPr="00B25DD2" w14:paraId="3AEB68D5" w14:textId="77777777" w:rsidTr="00450AE2">
        <w:trPr>
          <w:trHeight w:val="576"/>
          <w:jc w:val="center"/>
        </w:trPr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C51D" w14:textId="77777777" w:rsidR="00554B29" w:rsidRPr="00B25DD2" w:rsidRDefault="00554B29" w:rsidP="00450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AB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S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C4F2" w14:textId="1F4D2C18" w:rsidR="00554B29" w:rsidRPr="00B25DD2" w:rsidRDefault="00EE3CAD" w:rsidP="00EE3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-</w:t>
            </w:r>
          </w:p>
        </w:tc>
      </w:tr>
      <w:tr w:rsidR="00554B29" w:rsidRPr="00B25DD2" w14:paraId="3A881AE6" w14:textId="77777777" w:rsidTr="00450AE2">
        <w:trPr>
          <w:trHeight w:val="576"/>
          <w:jc w:val="center"/>
        </w:trPr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82F3" w14:textId="77777777" w:rsidR="00554B29" w:rsidRPr="00B25DD2" w:rsidRDefault="00554B29" w:rsidP="00450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EARED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9A0BC" w14:textId="404F4A50" w:rsidR="00554B29" w:rsidRPr="00B25DD2" w:rsidRDefault="00EE3CAD" w:rsidP="00EE3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449</w:t>
            </w:r>
          </w:p>
        </w:tc>
      </w:tr>
      <w:tr w:rsidR="00554B29" w:rsidRPr="00B25DD2" w14:paraId="7CC353DE" w14:textId="77777777" w:rsidTr="00450AE2">
        <w:trPr>
          <w:trHeight w:val="576"/>
          <w:jc w:val="center"/>
        </w:trPr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B1CA" w14:textId="77777777" w:rsidR="00554B29" w:rsidRPr="00B25DD2" w:rsidRDefault="00554B29" w:rsidP="00450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FAI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49C1" w14:textId="20BDA5AA" w:rsidR="00554B29" w:rsidRPr="00B25DD2" w:rsidRDefault="00EE3CAD" w:rsidP="00EE3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107</w:t>
            </w:r>
          </w:p>
        </w:tc>
      </w:tr>
      <w:tr w:rsidR="00554B29" w:rsidRPr="00B25DD2" w14:paraId="18247A71" w14:textId="77777777" w:rsidTr="00450AE2">
        <w:trPr>
          <w:trHeight w:val="576"/>
          <w:jc w:val="center"/>
        </w:trPr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54EC" w14:textId="77777777" w:rsidR="00554B29" w:rsidRPr="00B25DD2" w:rsidRDefault="00554B29" w:rsidP="00450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TOTAL PASS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C383" w14:textId="77C64134" w:rsidR="00554B29" w:rsidRPr="00B25DD2" w:rsidRDefault="00CC33AA" w:rsidP="00EE3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342</w:t>
            </w:r>
          </w:p>
        </w:tc>
      </w:tr>
      <w:tr w:rsidR="00554B29" w:rsidRPr="00B25DD2" w14:paraId="17687DEB" w14:textId="77777777" w:rsidTr="00450AE2">
        <w:trPr>
          <w:trHeight w:val="576"/>
          <w:jc w:val="center"/>
        </w:trPr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A12A6" w14:textId="77777777" w:rsidR="00554B29" w:rsidRPr="00B25DD2" w:rsidRDefault="00554B29" w:rsidP="00450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CENTAG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3CBA" w14:textId="3F818AC5" w:rsidR="00554B29" w:rsidRPr="00B25DD2" w:rsidRDefault="00CC33AA" w:rsidP="00EE3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76.16%</w:t>
            </w:r>
          </w:p>
        </w:tc>
      </w:tr>
      <w:tr w:rsidR="007928F1" w:rsidRPr="00B25DD2" w14:paraId="6439743F" w14:textId="77777777" w:rsidTr="00554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1EB36BC0" w14:textId="77777777" w:rsidR="007928F1" w:rsidRPr="00B25DD2" w:rsidRDefault="007928F1" w:rsidP="00C03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RANK</w:t>
            </w:r>
          </w:p>
        </w:tc>
      </w:tr>
      <w:tr w:rsidR="007928F1" w:rsidRPr="00B25DD2" w14:paraId="59847091" w14:textId="77777777" w:rsidTr="00554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B2D8A61" w14:textId="77777777" w:rsidR="007928F1" w:rsidRPr="00B25DD2" w:rsidRDefault="007928F1" w:rsidP="00975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</w:p>
        </w:tc>
        <w:tc>
          <w:tcPr>
            <w:tcW w:w="4413" w:type="pct"/>
            <w:gridSpan w:val="2"/>
            <w:shd w:val="clear" w:color="auto" w:fill="auto"/>
            <w:noWrap/>
            <w:vAlign w:val="center"/>
            <w:hideMark/>
          </w:tcPr>
          <w:p w14:paraId="6D225785" w14:textId="77777777" w:rsidR="007928F1" w:rsidRPr="00B25DD2" w:rsidRDefault="007928F1" w:rsidP="00975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Student Name &amp; Marks / Grade</w:t>
            </w:r>
          </w:p>
        </w:tc>
      </w:tr>
      <w:tr w:rsidR="007928F1" w:rsidRPr="00B25DD2" w14:paraId="481B5375" w14:textId="77777777" w:rsidTr="00554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8DF5034" w14:textId="77777777" w:rsidR="007928F1" w:rsidRPr="00554B29" w:rsidRDefault="007928F1" w:rsidP="00554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val="en-US" w:bidi="mr-IN"/>
              </w:rPr>
            </w:pPr>
            <w:r w:rsidRPr="00554B29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val="en-US" w:bidi="mr-IN"/>
              </w:rPr>
              <w:t>1</w:t>
            </w:r>
          </w:p>
        </w:tc>
        <w:tc>
          <w:tcPr>
            <w:tcW w:w="4413" w:type="pct"/>
            <w:gridSpan w:val="2"/>
            <w:shd w:val="clear" w:color="auto" w:fill="auto"/>
            <w:noWrap/>
            <w:vAlign w:val="center"/>
            <w:hideMark/>
          </w:tcPr>
          <w:p w14:paraId="3A14B973" w14:textId="77D5DA90" w:rsidR="007928F1" w:rsidRPr="00B25DD2" w:rsidRDefault="00450BCF" w:rsidP="00450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Hole Nikita Ramdas   </w:t>
            </w:r>
            <w:r w:rsidR="00987CE8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                  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- CGPA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9.40 </w:t>
            </w:r>
            <w:r w:rsidR="00284488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(</w:t>
            </w:r>
            <w:proofErr w:type="gramEnd"/>
            <w:r w:rsidR="00C3403D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89.3%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)</w:t>
            </w:r>
          </w:p>
        </w:tc>
      </w:tr>
      <w:tr w:rsidR="007928F1" w:rsidRPr="00B25DD2" w14:paraId="7E68189C" w14:textId="77777777" w:rsidTr="00554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B5D91CF" w14:textId="77777777" w:rsidR="007928F1" w:rsidRPr="00554B29" w:rsidRDefault="007928F1" w:rsidP="00554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val="en-US" w:bidi="mr-IN"/>
              </w:rPr>
            </w:pPr>
            <w:r w:rsidRPr="00554B29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val="en-US" w:bidi="mr-IN"/>
              </w:rPr>
              <w:t>2</w:t>
            </w:r>
          </w:p>
        </w:tc>
        <w:tc>
          <w:tcPr>
            <w:tcW w:w="4413" w:type="pct"/>
            <w:gridSpan w:val="2"/>
            <w:shd w:val="clear" w:color="auto" w:fill="auto"/>
            <w:noWrap/>
            <w:vAlign w:val="center"/>
            <w:hideMark/>
          </w:tcPr>
          <w:p w14:paraId="2FAF9807" w14:textId="65829FDE" w:rsidR="007928F1" w:rsidRPr="00B25DD2" w:rsidRDefault="003804A1" w:rsidP="00450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Yewande</w:t>
            </w:r>
            <w:r w:rsidR="00450BCF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 Aishwarya Shivaji </w:t>
            </w:r>
            <w:r w:rsidR="00987CE8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     </w:t>
            </w:r>
            <w:r w:rsidR="00450BCF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– CGPA </w:t>
            </w:r>
            <w:proofErr w:type="gramStart"/>
            <w:r w:rsidR="00450BCF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9.36 </w:t>
            </w:r>
            <w:r w:rsidR="00284488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 </w:t>
            </w:r>
            <w:r w:rsidR="00450BCF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(</w:t>
            </w:r>
            <w:proofErr w:type="gramEnd"/>
            <w:r w:rsidR="00C3403D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88.92%</w:t>
            </w:r>
            <w:r w:rsidR="00450BCF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)</w:t>
            </w:r>
          </w:p>
        </w:tc>
      </w:tr>
      <w:tr w:rsidR="007928F1" w:rsidRPr="00B25DD2" w14:paraId="4AC723D9" w14:textId="77777777" w:rsidTr="00554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A85113A" w14:textId="77777777" w:rsidR="007928F1" w:rsidRPr="00554B29" w:rsidRDefault="007928F1" w:rsidP="00554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val="en-US" w:bidi="mr-IN"/>
              </w:rPr>
            </w:pPr>
            <w:r w:rsidRPr="00554B29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val="en-US" w:bidi="mr-IN"/>
              </w:rPr>
              <w:t>3</w:t>
            </w:r>
          </w:p>
        </w:tc>
        <w:tc>
          <w:tcPr>
            <w:tcW w:w="4413" w:type="pct"/>
            <w:gridSpan w:val="2"/>
            <w:shd w:val="clear" w:color="auto" w:fill="auto"/>
            <w:noWrap/>
            <w:vAlign w:val="center"/>
            <w:hideMark/>
          </w:tcPr>
          <w:p w14:paraId="5DF2E850" w14:textId="3796A6DF" w:rsidR="007928F1" w:rsidRPr="00B25DD2" w:rsidRDefault="00450BCF" w:rsidP="00450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Patole Divy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Jaysi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 </w:t>
            </w:r>
            <w:r w:rsidR="00987CE8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                   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– CGPA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9.27 </w:t>
            </w:r>
            <w:r w:rsidR="00284488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(</w:t>
            </w:r>
            <w:proofErr w:type="gramEnd"/>
            <w:r w:rsidR="00987CE8"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88.06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mr-IN"/>
              </w:rPr>
              <w:t>)</w:t>
            </w:r>
          </w:p>
        </w:tc>
      </w:tr>
      <w:bookmarkEnd w:id="0"/>
    </w:tbl>
    <w:p w14:paraId="54B70D0E" w14:textId="77777777" w:rsidR="007928F1" w:rsidRDefault="007928F1" w:rsidP="00F53572"/>
    <w:sectPr w:rsidR="007928F1" w:rsidSect="00C03273">
      <w:pgSz w:w="16839" w:h="11907" w:orient="landscape" w:code="9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tra One">
    <w:altName w:val="Mangal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69"/>
    <w:rsid w:val="0006168C"/>
    <w:rsid w:val="000768C3"/>
    <w:rsid w:val="00081F62"/>
    <w:rsid w:val="000E14D7"/>
    <w:rsid w:val="001A550B"/>
    <w:rsid w:val="00284488"/>
    <w:rsid w:val="002868CE"/>
    <w:rsid w:val="002E7026"/>
    <w:rsid w:val="003804A1"/>
    <w:rsid w:val="0042701F"/>
    <w:rsid w:val="00433341"/>
    <w:rsid w:val="00450BCF"/>
    <w:rsid w:val="00554B29"/>
    <w:rsid w:val="0055576F"/>
    <w:rsid w:val="00593EDF"/>
    <w:rsid w:val="00663B48"/>
    <w:rsid w:val="006760F5"/>
    <w:rsid w:val="007636CB"/>
    <w:rsid w:val="007928F1"/>
    <w:rsid w:val="008E0BBC"/>
    <w:rsid w:val="008F5200"/>
    <w:rsid w:val="0098503A"/>
    <w:rsid w:val="00987CE8"/>
    <w:rsid w:val="00A36EBB"/>
    <w:rsid w:val="00AD57D0"/>
    <w:rsid w:val="00B14627"/>
    <w:rsid w:val="00B37F94"/>
    <w:rsid w:val="00B70F42"/>
    <w:rsid w:val="00BA111E"/>
    <w:rsid w:val="00C03273"/>
    <w:rsid w:val="00C03BA5"/>
    <w:rsid w:val="00C3403D"/>
    <w:rsid w:val="00C441F4"/>
    <w:rsid w:val="00C75769"/>
    <w:rsid w:val="00CC33AA"/>
    <w:rsid w:val="00D8316B"/>
    <w:rsid w:val="00D83572"/>
    <w:rsid w:val="00DB434D"/>
    <w:rsid w:val="00E127FF"/>
    <w:rsid w:val="00E17DAE"/>
    <w:rsid w:val="00EE3CAD"/>
    <w:rsid w:val="00F53572"/>
    <w:rsid w:val="00F72B62"/>
    <w:rsid w:val="00FC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D5E14"/>
  <w15:docId w15:val="{9D063FA3-B4F8-4ADD-9D67-604598A5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C6"/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8C6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CE"/>
    <w:rPr>
      <w:rFonts w:ascii="Tahoma" w:hAnsi="Tahoma" w:cs="Tahoma"/>
      <w:sz w:val="16"/>
      <w:szCs w:val="16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9B4F-AE07-46F5-AEA5-3A1F1119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Ganesh Dumal</cp:lastModifiedBy>
  <cp:revision>58</cp:revision>
  <cp:lastPrinted>2023-08-19T04:20:00Z</cp:lastPrinted>
  <dcterms:created xsi:type="dcterms:W3CDTF">2024-07-03T07:59:00Z</dcterms:created>
  <dcterms:modified xsi:type="dcterms:W3CDTF">2024-07-19T06:16:00Z</dcterms:modified>
</cp:coreProperties>
</file>